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Pr="00D400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«ОЛОВЯННИНСКОЕ» 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0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8342D" w:rsidRPr="00D400B9" w:rsidRDefault="0098342D" w:rsidP="0098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овянная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0B9" w:rsidRPr="00D400B9" w:rsidRDefault="00E81AD4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83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6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6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8B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</w:t>
      </w:r>
    </w:p>
    <w:p w:rsidR="002D3AF3" w:rsidRPr="001E1AA3" w:rsidRDefault="002D3AF3" w:rsidP="001E1AA3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B9" w:rsidRPr="00D400B9" w:rsidRDefault="00D400B9" w:rsidP="001E1AA3">
      <w:pPr>
        <w:spacing w:after="0" w:line="240" w:lineRule="auto"/>
        <w:ind w:right="4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городского поселения «Оловяннинское»  от 19.02.2024 г. №27 «Об</w:t>
      </w: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муниципальной программы «Формирование современной городской среды» на территории городского поселения «Оловяннинское» на </w:t>
      </w:r>
      <w:r w:rsidR="00F67624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</w:t>
      </w:r>
      <w:r w:rsidR="0082105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21058" w:rsidRPr="0082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8210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00B9" w:rsidRPr="00D400B9" w:rsidRDefault="00D400B9" w:rsidP="00D400B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ения мониторинга и контроля их реализации»,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целях повышения уровня благоустройства </w:t>
      </w:r>
      <w:r w:rsidR="006B6C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ка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лучшения благоприятных и комфортных условий для проживания граждан на территории городского поселения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00B9" w:rsidRPr="00D400B9" w:rsidRDefault="00D400B9" w:rsidP="00D400B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058" w:rsidRDefault="00E81AD4" w:rsidP="00E81AD4">
      <w:pPr>
        <w:pStyle w:val="ac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21058" w:rsidRPr="0082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ского поселения «Оловяннинское»  от 19.02.2024 г. №27 «Об утверждении муниципальной программы «Формирование современной городской среды» на территории городского поселения «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нинское» на 2024-2026 годы»» следующие изменения:</w:t>
      </w:r>
    </w:p>
    <w:p w:rsidR="00E81AD4" w:rsidRDefault="00E81AD4" w:rsidP="00ED5E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2024-2026 годы» заменить словами «2024-2030 годы» </w:t>
      </w:r>
    </w:p>
    <w:p w:rsidR="00ED5EE3" w:rsidRDefault="00ED5EE3" w:rsidP="008B5601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5E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городского поселения «Оловяннинское» на 2024-2026 годы» приложения №1 к  муниципальной программе «Формирование современной городской среды» на территории городского поселения «Оловяннинское» на 2024-2026 годы», утвержденной постановлением администрации городского поселения «Оловян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» от 19.02.2024 г. №27 изложить</w:t>
      </w:r>
      <w:r w:rsidRPr="00ED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й редакции:</w:t>
      </w:r>
    </w:p>
    <w:p w:rsidR="008B5601" w:rsidRDefault="008B5601" w:rsidP="008B5601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5954"/>
        <w:gridCol w:w="2693"/>
      </w:tblGrid>
      <w:tr w:rsidR="00ED5EE3" w:rsidRPr="00ED5EE3" w:rsidTr="00ED5EE3">
        <w:trPr>
          <w:trHeight w:hRule="exact" w:val="619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п/п</w:t>
            </w:r>
          </w:p>
        </w:tc>
        <w:tc>
          <w:tcPr>
            <w:tcW w:w="5954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Адресный перечень общественных территорий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Год реализации</w:t>
            </w:r>
          </w:p>
        </w:tc>
      </w:tr>
      <w:tr w:rsidR="00ED5EE3" w:rsidRPr="00ED5EE3" w:rsidTr="00ED5EE3">
        <w:trPr>
          <w:trHeight w:hRule="exact" w:val="312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Спортивная, 4 (стадион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ED5EE3">
        <w:trPr>
          <w:trHeight w:hRule="exact" w:val="312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Невская 4 (парк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ED5EE3">
        <w:trPr>
          <w:trHeight w:hRule="exact" w:val="307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Клубная, д.5а (музей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</w:tr>
      <w:tr w:rsidR="00ED5EE3" w:rsidRPr="00ED5EE3" w:rsidTr="00ED5EE3">
        <w:trPr>
          <w:trHeight w:hRule="exact" w:val="271"/>
        </w:trPr>
        <w:tc>
          <w:tcPr>
            <w:tcW w:w="749" w:type="dxa"/>
            <w:shd w:val="clear" w:color="auto" w:fill="FFFFFF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осковская (центральная площадь - мемориал)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ED5EE3">
        <w:trPr>
          <w:trHeight w:hRule="exact" w:val="312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Клубная, д.6 (сквер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30</w:t>
            </w:r>
          </w:p>
        </w:tc>
      </w:tr>
      <w:tr w:rsidR="00ED5EE3" w:rsidRPr="00ED5EE3" w:rsidTr="00ED5EE3">
        <w:trPr>
          <w:trHeight w:hRule="exact" w:val="307"/>
        </w:trPr>
        <w:tc>
          <w:tcPr>
            <w:tcW w:w="749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Южная, 7 (сквер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</w:tr>
      <w:tr w:rsidR="00ED5EE3" w:rsidRPr="00ED5EE3" w:rsidTr="00ED5EE3">
        <w:trPr>
          <w:trHeight w:hRule="exact" w:val="350"/>
        </w:trPr>
        <w:tc>
          <w:tcPr>
            <w:tcW w:w="749" w:type="dxa"/>
            <w:shd w:val="clear" w:color="auto" w:fill="FFFFFF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5954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Строительная (кладбище)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ED5EE3">
        <w:trPr>
          <w:trHeight w:hRule="exact" w:val="350"/>
        </w:trPr>
        <w:tc>
          <w:tcPr>
            <w:tcW w:w="749" w:type="dxa"/>
            <w:shd w:val="clear" w:color="auto" w:fill="FFFFFF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5954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Невская (пешеходная зона)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ED5EE3">
        <w:trPr>
          <w:trHeight w:hRule="exact" w:val="350"/>
        </w:trPr>
        <w:tc>
          <w:tcPr>
            <w:tcW w:w="749" w:type="dxa"/>
            <w:shd w:val="clear" w:color="auto" w:fill="FFFFFF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5954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Линейная (с западной стороны от дома 56) детская площадка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ED5EE3">
        <w:trPr>
          <w:trHeight w:hRule="exact" w:val="590"/>
        </w:trPr>
        <w:tc>
          <w:tcPr>
            <w:tcW w:w="749" w:type="dxa"/>
            <w:shd w:val="clear" w:color="auto" w:fill="FFFFFF"/>
          </w:tcPr>
          <w:p w:rsidR="00ED5EE3" w:rsidRPr="00ED5EE3" w:rsidRDefault="00ED5EE3" w:rsidP="00ED5EE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5954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Линейная напротив оптово-розничной базы (детская игровая и спортивная площадки)</w:t>
            </w:r>
          </w:p>
        </w:tc>
        <w:tc>
          <w:tcPr>
            <w:tcW w:w="2693" w:type="dxa"/>
            <w:shd w:val="clear" w:color="auto" w:fill="FFFFFF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</w:tbl>
    <w:p w:rsidR="00ED5EE3" w:rsidRDefault="00ED5EE3" w:rsidP="008B5601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Pr="00ED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 «Формирование современной городской среды» на территории городского поселения «Оловяннинское» на 2024-2026 годы» приложения №1 к  муниципальной программе «Формирование современной городской среды» на территории городского поселения «Оловяннинское» на 2024-2026 годы», утвержденной постановлением администрации городского поселения «Оловяннинское» от 19.02.2024 г. №27 изложить  в следующей редакции:</w:t>
      </w:r>
    </w:p>
    <w:p w:rsidR="008B5601" w:rsidRDefault="008B5601" w:rsidP="008B5601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12"/>
        <w:gridCol w:w="2693"/>
      </w:tblGrid>
      <w:tr w:rsidR="00ED5EE3" w:rsidRPr="00ED5EE3" w:rsidTr="008B5601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8B5601" w:rsidP="00ED5EE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Адресный перечень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Год реализации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1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8B5601">
        <w:trPr>
          <w:trHeight w:hRule="exact"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</w:tr>
      <w:tr w:rsidR="00ED5EE3" w:rsidRPr="00ED5EE3" w:rsidTr="008B5601">
        <w:trPr>
          <w:trHeight w:hRule="exact"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Гагарина, д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Клубная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</w:tr>
      <w:tr w:rsidR="00ED5EE3" w:rsidRPr="00ED5EE3" w:rsidTr="008B5601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</w:tr>
      <w:tr w:rsidR="00ED5EE3" w:rsidRPr="00ED5EE3" w:rsidTr="008B5601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ашиностроительная, д. 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осковская, д.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осковская, д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ул. Московск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9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Московская, д.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9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Московская, д.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Московская, д.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30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Советская, д.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Строительная д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8B5601" w:rsidRPr="00ED5EE3" w:rsidTr="008B5601">
        <w:trPr>
          <w:trHeight w:hRule="exact" w:val="4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601" w:rsidRPr="008B5601" w:rsidRDefault="008B5601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601" w:rsidRPr="008B5601" w:rsidRDefault="008B5601" w:rsidP="008B56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8B5601">
              <w:rPr>
                <w:rFonts w:ascii="Times New Roman" w:eastAsia="Times New Roman" w:hAnsi="Times New Roman" w:cs="Times New Roman"/>
                <w:lang w:eastAsia="ru-RU"/>
              </w:rPr>
              <w:t>ул. Строительная д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601" w:rsidRPr="00ED5EE3" w:rsidRDefault="008B5601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Строи</w:t>
            </w:r>
            <w:bookmarkStart w:id="0" w:name="_GoBack"/>
            <w:bookmarkEnd w:id="0"/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тельная 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30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Погадаева д.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  <w:tr w:rsidR="00ED5EE3" w:rsidRPr="00ED5EE3" w:rsidTr="008B5601">
        <w:trPr>
          <w:trHeight w:hRule="exact" w:val="3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8B5601" w:rsidRDefault="00ED5EE3" w:rsidP="008B56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B5601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E3" w:rsidRPr="00ED5EE3" w:rsidRDefault="00ED5EE3" w:rsidP="00ED5EE3">
            <w:pPr>
              <w:pStyle w:val="ac"/>
              <w:ind w:left="10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/>
              </w:rPr>
              <w:t>ул. Известковая д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EE3" w:rsidRPr="00ED5EE3" w:rsidRDefault="00ED5EE3" w:rsidP="00ED5EE3">
            <w:pPr>
              <w:pStyle w:val="ac"/>
              <w:spacing w:after="0"/>
              <w:ind w:left="106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D5EE3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</w:tr>
    </w:tbl>
    <w:p w:rsidR="00ED5EE3" w:rsidRPr="00E81AD4" w:rsidRDefault="00ED5EE3" w:rsidP="00ED5EE3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9E" w:rsidRDefault="00D400B9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 w:rsid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</w:t>
      </w:r>
      <w:r w:rsidR="0024700D"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йте администрации городского поселения «Оловяннинское» </w:t>
      </w:r>
      <w:hyperlink r:id="rId8" w:history="1">
        <w:r w:rsidR="0024700D" w:rsidRPr="00CA569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оловянная.рф</w:t>
        </w:r>
      </w:hyperlink>
      <w:r w:rsidR="0024700D"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администрации город</w:t>
      </w:r>
      <w:r w:rsid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Оловяннинское».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0B9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фициального обнародования.</w:t>
      </w:r>
    </w:p>
    <w:p w:rsidR="00F2699E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9E" w:rsidRPr="00D400B9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B9" w:rsidRDefault="00D400B9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</w:p>
    <w:p w:rsidR="00D400B9" w:rsidRPr="00D400B9" w:rsidRDefault="00D400B9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="0098342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                 О.А. Васильева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757B34" w:rsidRDefault="00D400B9" w:rsidP="00757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62BB" w:rsidRDefault="00B662BB" w:rsidP="0075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A3" w:rsidRDefault="001E1AA3" w:rsidP="00E81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1AA3" w:rsidSect="008B560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58" w:rsidRDefault="00821058" w:rsidP="00CA253F">
      <w:pPr>
        <w:spacing w:after="0" w:line="240" w:lineRule="auto"/>
      </w:pPr>
      <w:r>
        <w:separator/>
      </w:r>
    </w:p>
  </w:endnote>
  <w:endnote w:type="continuationSeparator" w:id="0">
    <w:p w:rsidR="00821058" w:rsidRDefault="00821058" w:rsidP="00CA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58" w:rsidRDefault="00821058" w:rsidP="00CA253F">
      <w:pPr>
        <w:spacing w:after="0" w:line="240" w:lineRule="auto"/>
      </w:pPr>
      <w:r>
        <w:separator/>
      </w:r>
    </w:p>
  </w:footnote>
  <w:footnote w:type="continuationSeparator" w:id="0">
    <w:p w:rsidR="00821058" w:rsidRDefault="00821058" w:rsidP="00CA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43"/>
    <w:multiLevelType w:val="multilevel"/>
    <w:tmpl w:val="54B6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E12C8"/>
    <w:multiLevelType w:val="hybridMultilevel"/>
    <w:tmpl w:val="B8AACBA2"/>
    <w:lvl w:ilvl="0" w:tplc="846C87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1126A"/>
    <w:multiLevelType w:val="multilevel"/>
    <w:tmpl w:val="F258A8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>
    <w:nsid w:val="1B107296"/>
    <w:multiLevelType w:val="multilevel"/>
    <w:tmpl w:val="663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A31AA"/>
    <w:multiLevelType w:val="multilevel"/>
    <w:tmpl w:val="151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F1947"/>
    <w:multiLevelType w:val="multilevel"/>
    <w:tmpl w:val="DCEE34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850378"/>
    <w:multiLevelType w:val="multilevel"/>
    <w:tmpl w:val="84C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770B6"/>
    <w:multiLevelType w:val="multilevel"/>
    <w:tmpl w:val="8226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D30B1"/>
    <w:multiLevelType w:val="hybridMultilevel"/>
    <w:tmpl w:val="51E2B048"/>
    <w:lvl w:ilvl="0" w:tplc="C67E6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D"/>
    <w:rsid w:val="00077B5A"/>
    <w:rsid w:val="000941DC"/>
    <w:rsid w:val="000B3FBF"/>
    <w:rsid w:val="000E02B5"/>
    <w:rsid w:val="000F7844"/>
    <w:rsid w:val="00115AC0"/>
    <w:rsid w:val="001657FE"/>
    <w:rsid w:val="00177871"/>
    <w:rsid w:val="001E1AA3"/>
    <w:rsid w:val="0024700D"/>
    <w:rsid w:val="0025083D"/>
    <w:rsid w:val="00251D53"/>
    <w:rsid w:val="002D3AF3"/>
    <w:rsid w:val="002D747F"/>
    <w:rsid w:val="0030354C"/>
    <w:rsid w:val="00335C46"/>
    <w:rsid w:val="00377ACF"/>
    <w:rsid w:val="005324F3"/>
    <w:rsid w:val="00537829"/>
    <w:rsid w:val="005777BD"/>
    <w:rsid w:val="005B20F5"/>
    <w:rsid w:val="005C09B4"/>
    <w:rsid w:val="00635841"/>
    <w:rsid w:val="00635C9C"/>
    <w:rsid w:val="00654A07"/>
    <w:rsid w:val="006B6C7A"/>
    <w:rsid w:val="006D197D"/>
    <w:rsid w:val="006F20E1"/>
    <w:rsid w:val="0071725C"/>
    <w:rsid w:val="00757B34"/>
    <w:rsid w:val="00783671"/>
    <w:rsid w:val="007A1675"/>
    <w:rsid w:val="007A6B3E"/>
    <w:rsid w:val="00821058"/>
    <w:rsid w:val="0083396F"/>
    <w:rsid w:val="00864CED"/>
    <w:rsid w:val="008B5601"/>
    <w:rsid w:val="009534D0"/>
    <w:rsid w:val="00973523"/>
    <w:rsid w:val="0098342D"/>
    <w:rsid w:val="009A4E30"/>
    <w:rsid w:val="00A2782B"/>
    <w:rsid w:val="00AB0D2A"/>
    <w:rsid w:val="00AF1911"/>
    <w:rsid w:val="00B02054"/>
    <w:rsid w:val="00B2430B"/>
    <w:rsid w:val="00B662BB"/>
    <w:rsid w:val="00BE0E31"/>
    <w:rsid w:val="00C067AE"/>
    <w:rsid w:val="00C172C7"/>
    <w:rsid w:val="00C37DB7"/>
    <w:rsid w:val="00C80AD7"/>
    <w:rsid w:val="00CA253F"/>
    <w:rsid w:val="00CA66DD"/>
    <w:rsid w:val="00CC73D7"/>
    <w:rsid w:val="00CD3284"/>
    <w:rsid w:val="00CE2230"/>
    <w:rsid w:val="00D400B9"/>
    <w:rsid w:val="00D657ED"/>
    <w:rsid w:val="00E028A5"/>
    <w:rsid w:val="00E1194F"/>
    <w:rsid w:val="00E20B4B"/>
    <w:rsid w:val="00E724AD"/>
    <w:rsid w:val="00E81AD4"/>
    <w:rsid w:val="00ED5EE3"/>
    <w:rsid w:val="00EF4DB6"/>
    <w:rsid w:val="00F079D7"/>
    <w:rsid w:val="00F2699E"/>
    <w:rsid w:val="00F67624"/>
    <w:rsid w:val="00F67FB5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8F2D2-1D71-4FD6-BC44-41B8FF61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53F"/>
  </w:style>
  <w:style w:type="paragraph" w:styleId="a6">
    <w:name w:val="footer"/>
    <w:basedOn w:val="a"/>
    <w:link w:val="a7"/>
    <w:uiPriority w:val="99"/>
    <w:unhideWhenUsed/>
    <w:rsid w:val="00CA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53F"/>
  </w:style>
  <w:style w:type="character" w:customStyle="1" w:styleId="10">
    <w:name w:val="Заголовок 1 Знак"/>
    <w:basedOn w:val="a0"/>
    <w:link w:val="1"/>
    <w:uiPriority w:val="9"/>
    <w:rsid w:val="00D40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0B9"/>
  </w:style>
  <w:style w:type="paragraph" w:styleId="a8">
    <w:name w:val="Normal (Web)"/>
    <w:basedOn w:val="a"/>
    <w:uiPriority w:val="99"/>
    <w:unhideWhenUsed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00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00B9"/>
    <w:rPr>
      <w:color w:val="800080"/>
      <w:u w:val="single"/>
    </w:rPr>
  </w:style>
  <w:style w:type="character" w:styleId="ab">
    <w:name w:val="Strong"/>
    <w:basedOn w:val="a0"/>
    <w:uiPriority w:val="22"/>
    <w:qFormat/>
    <w:rsid w:val="00D400B9"/>
    <w:rPr>
      <w:b/>
      <w:bCs/>
    </w:rPr>
  </w:style>
  <w:style w:type="character" w:customStyle="1" w:styleId="apple-converted-space">
    <w:name w:val="apple-converted-space"/>
    <w:basedOn w:val="a0"/>
    <w:rsid w:val="00D400B9"/>
  </w:style>
  <w:style w:type="paragraph" w:styleId="ac">
    <w:name w:val="List Paragraph"/>
    <w:basedOn w:val="a"/>
    <w:uiPriority w:val="34"/>
    <w:qFormat/>
    <w:rsid w:val="00EF4DB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6C7A"/>
    <w:rPr>
      <w:rFonts w:ascii="Tahoma" w:hAnsi="Tahoma" w:cs="Tahoma"/>
      <w:sz w:val="16"/>
      <w:szCs w:val="16"/>
    </w:rPr>
  </w:style>
  <w:style w:type="character" w:customStyle="1" w:styleId="af">
    <w:name w:val="Другое_"/>
    <w:basedOn w:val="a0"/>
    <w:link w:val="af0"/>
    <w:rsid w:val="001657FE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Другое"/>
    <w:basedOn w:val="a"/>
    <w:link w:val="af"/>
    <w:rsid w:val="001657FE"/>
    <w:pPr>
      <w:widowControl w:val="0"/>
      <w:spacing w:after="300" w:line="259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9E1A-E8D5-4B15-80A5-93F0E47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4</cp:revision>
  <cp:lastPrinted>2024-02-21T01:10:00Z</cp:lastPrinted>
  <dcterms:created xsi:type="dcterms:W3CDTF">2024-07-31T02:12:00Z</dcterms:created>
  <dcterms:modified xsi:type="dcterms:W3CDTF">2024-08-02T02:54:00Z</dcterms:modified>
</cp:coreProperties>
</file>